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E3B" w:rsidRDefault="00002E3B" w:rsidP="00005652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9F4A80">
        <w:rPr>
          <w:b/>
          <w:noProof/>
          <w:sz w:val="28"/>
          <w:szCs w:val="28"/>
        </w:rPr>
        <w:drawing>
          <wp:inline distT="0" distB="0" distL="0" distR="0">
            <wp:extent cx="527050" cy="863600"/>
            <wp:effectExtent l="19050" t="0" r="6350" b="0"/>
            <wp:docPr id="2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80" w:type="dxa"/>
        <w:tblInd w:w="108" w:type="dxa"/>
        <w:tblLayout w:type="fixed"/>
        <w:tblLook w:val="04A0"/>
      </w:tblPr>
      <w:tblGrid>
        <w:gridCol w:w="9780"/>
      </w:tblGrid>
      <w:tr w:rsidR="00002E3B" w:rsidRPr="00096638" w:rsidTr="005F5B09">
        <w:trPr>
          <w:trHeight w:val="661"/>
        </w:trPr>
        <w:tc>
          <w:tcPr>
            <w:tcW w:w="9780" w:type="dxa"/>
            <w:hideMark/>
          </w:tcPr>
          <w:p w:rsidR="00002E3B" w:rsidRPr="00096638" w:rsidRDefault="00002E3B" w:rsidP="00005652">
            <w:pPr>
              <w:pStyle w:val="a5"/>
              <w:ind w:hanging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638">
              <w:rPr>
                <w:rFonts w:ascii="Times New Roman" w:hAnsi="Times New Roman" w:cs="Times New Roman"/>
                <w:b/>
                <w:sz w:val="28"/>
                <w:szCs w:val="28"/>
              </w:rPr>
              <w:t>СМОЛЕНСКАЯ ОКРУЖНАЯ ДУМА</w:t>
            </w:r>
          </w:p>
        </w:tc>
      </w:tr>
      <w:tr w:rsidR="00002E3B" w:rsidRPr="00096638" w:rsidTr="005F5B09">
        <w:trPr>
          <w:trHeight w:val="661"/>
        </w:trPr>
        <w:tc>
          <w:tcPr>
            <w:tcW w:w="9780" w:type="dxa"/>
            <w:hideMark/>
          </w:tcPr>
          <w:p w:rsidR="00002E3B" w:rsidRPr="00096638" w:rsidRDefault="00002E3B" w:rsidP="00005652">
            <w:pPr>
              <w:pStyle w:val="a5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638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:rsidR="00C13C4A" w:rsidRPr="00C15B5E" w:rsidRDefault="00C13C4A" w:rsidP="00C13C4A">
      <w:pPr>
        <w:ind w:right="5385"/>
        <w:rPr>
          <w:rFonts w:ascii="Times New Roman" w:hAnsi="Times New Roman"/>
          <w:sz w:val="28"/>
          <w:szCs w:val="28"/>
        </w:rPr>
      </w:pPr>
      <w:r w:rsidRPr="00C15B5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8 мая</w:t>
      </w:r>
      <w:r w:rsidRPr="00C15B5E">
        <w:rPr>
          <w:rFonts w:ascii="Times New Roman" w:hAnsi="Times New Roman"/>
          <w:sz w:val="28"/>
          <w:szCs w:val="28"/>
        </w:rPr>
        <w:t xml:space="preserve"> 2026 года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5B5E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15B5E">
        <w:rPr>
          <w:rFonts w:ascii="Times New Roman" w:hAnsi="Times New Roman"/>
          <w:sz w:val="28"/>
          <w:szCs w:val="28"/>
        </w:rPr>
        <w:t xml:space="preserve"> </w:t>
      </w:r>
      <w:r w:rsidR="00005652">
        <w:rPr>
          <w:rFonts w:ascii="Times New Roman" w:hAnsi="Times New Roman"/>
          <w:sz w:val="28"/>
          <w:szCs w:val="28"/>
        </w:rPr>
        <w:t xml:space="preserve"> </w:t>
      </w:r>
      <w:r w:rsidRPr="00C15B5E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47</w:t>
      </w:r>
    </w:p>
    <w:p w:rsidR="00002E3B" w:rsidRPr="00096638" w:rsidRDefault="00002E3B" w:rsidP="0063584F">
      <w:pPr>
        <w:pStyle w:val="a5"/>
        <w:tabs>
          <w:tab w:val="left" w:pos="1603"/>
        </w:tabs>
        <w:ind w:right="5385"/>
        <w:jc w:val="both"/>
        <w:rPr>
          <w:rFonts w:ascii="Times New Roman" w:hAnsi="Times New Roman" w:cs="Times New Roman"/>
          <w:sz w:val="28"/>
          <w:szCs w:val="28"/>
        </w:rPr>
      </w:pPr>
      <w:r w:rsidRPr="00096638">
        <w:rPr>
          <w:rFonts w:ascii="Times New Roman" w:hAnsi="Times New Roman" w:cs="Times New Roman"/>
          <w:sz w:val="28"/>
          <w:szCs w:val="28"/>
        </w:rPr>
        <w:t>О п</w:t>
      </w:r>
      <w:r w:rsidRPr="00096638">
        <w:rPr>
          <w:rFonts w:ascii="Times New Roman" w:hAnsi="Times New Roman" w:cs="Times New Roman"/>
          <w:color w:val="000000"/>
          <w:sz w:val="28"/>
          <w:szCs w:val="28"/>
        </w:rPr>
        <w:t xml:space="preserve">ризнании утратившими силу </w:t>
      </w:r>
      <w:r w:rsidRPr="00096638">
        <w:rPr>
          <w:rFonts w:ascii="Times New Roman" w:hAnsi="Times New Roman" w:cs="Times New Roman"/>
          <w:sz w:val="28"/>
          <w:szCs w:val="28"/>
        </w:rPr>
        <w:t>отдельных муниципальных нормативных правовых актов</w:t>
      </w:r>
    </w:p>
    <w:p w:rsidR="00002E3B" w:rsidRDefault="00002E3B" w:rsidP="00D04E4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25D" w:rsidRDefault="005F425D" w:rsidP="00D04E4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45D" w:rsidRPr="00121C75" w:rsidRDefault="0022445D" w:rsidP="00D04E4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1C75" w:rsidRPr="00121C75" w:rsidRDefault="00121C75" w:rsidP="00D04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C7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В соответствии</w:t>
      </w:r>
      <w:bookmarkStart w:id="0" w:name="_Hlk79501936"/>
      <w:r w:rsidRPr="00121C7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1739C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с</w:t>
      </w:r>
      <w:r w:rsidR="00F1739C" w:rsidRPr="00F1739C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F1739C" w:rsidRPr="00F1739C">
        <w:rPr>
          <w:rFonts w:ascii="Times New Roman" w:hAnsi="Times New Roman" w:cs="Times New Roman"/>
          <w:sz w:val="28"/>
          <w:szCs w:val="28"/>
        </w:rPr>
        <w:t xml:space="preserve">пунктом 4 Указа Президента Российской Федерации </w:t>
      </w:r>
      <w:r w:rsidR="00E85631">
        <w:rPr>
          <w:rFonts w:ascii="Times New Roman" w:hAnsi="Times New Roman" w:cs="Times New Roman"/>
          <w:sz w:val="28"/>
          <w:szCs w:val="28"/>
        </w:rPr>
        <w:br/>
      </w:r>
      <w:r w:rsidR="00F1739C" w:rsidRPr="00F1739C">
        <w:rPr>
          <w:rFonts w:ascii="Times New Roman" w:hAnsi="Times New Roman" w:cs="Times New Roman"/>
          <w:sz w:val="28"/>
          <w:szCs w:val="28"/>
        </w:rPr>
        <w:t>от 31</w:t>
      </w:r>
      <w:r w:rsidR="0063584F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F1739C" w:rsidRPr="00F1739C">
        <w:rPr>
          <w:rFonts w:ascii="Times New Roman" w:hAnsi="Times New Roman" w:cs="Times New Roman"/>
          <w:sz w:val="28"/>
          <w:szCs w:val="28"/>
        </w:rPr>
        <w:t>2025</w:t>
      </w:r>
      <w:r w:rsidR="0063584F">
        <w:rPr>
          <w:rFonts w:ascii="Times New Roman" w:hAnsi="Times New Roman" w:cs="Times New Roman"/>
          <w:sz w:val="28"/>
          <w:szCs w:val="28"/>
        </w:rPr>
        <w:t xml:space="preserve"> года</w:t>
      </w:r>
      <w:r w:rsidR="00F1739C" w:rsidRPr="00F1739C">
        <w:rPr>
          <w:rFonts w:ascii="Times New Roman" w:hAnsi="Times New Roman" w:cs="Times New Roman"/>
          <w:sz w:val="28"/>
          <w:szCs w:val="28"/>
        </w:rPr>
        <w:t xml:space="preserve"> № 1009 «Об изменении и признании </w:t>
      </w:r>
      <w:proofErr w:type="gramStart"/>
      <w:r w:rsidR="00F1739C" w:rsidRPr="00F1739C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F1739C" w:rsidRPr="00F1739C">
        <w:rPr>
          <w:rFonts w:ascii="Times New Roman" w:hAnsi="Times New Roman" w:cs="Times New Roman"/>
          <w:sz w:val="28"/>
          <w:szCs w:val="28"/>
        </w:rPr>
        <w:t xml:space="preserve"> силу некоторых актов Президента Российской Федерации»</w:t>
      </w:r>
      <w:r w:rsidR="00F1739C">
        <w:rPr>
          <w:rFonts w:ascii="Times New Roman" w:hAnsi="Times New Roman" w:cs="Times New Roman"/>
          <w:sz w:val="28"/>
          <w:szCs w:val="28"/>
        </w:rPr>
        <w:t xml:space="preserve">, </w:t>
      </w:r>
      <w:r w:rsidR="0063584F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121C75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Pr="00121C75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 xml:space="preserve">муниципального образования «Смоленский муниципальный округ» </w:t>
      </w:r>
      <w:r w:rsidRPr="00121C7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63584F">
        <w:rPr>
          <w:rFonts w:ascii="Times New Roman" w:hAnsi="Times New Roman" w:cs="Times New Roman"/>
          <w:sz w:val="28"/>
          <w:szCs w:val="28"/>
        </w:rPr>
        <w:t>,</w:t>
      </w:r>
      <w:r w:rsidRPr="00121C7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bookmarkEnd w:id="0"/>
      <w:r w:rsidRPr="00121C75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Смоленская окружная Дума</w:t>
      </w:r>
    </w:p>
    <w:p w:rsidR="00121C75" w:rsidRPr="00121C75" w:rsidRDefault="00121C75" w:rsidP="00D04E4B">
      <w:pPr>
        <w:pStyle w:val="a5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121C75" w:rsidRPr="00121C75" w:rsidRDefault="00121C75" w:rsidP="00D04E4B">
      <w:pPr>
        <w:pStyle w:val="a5"/>
        <w:ind w:firstLine="709"/>
        <w:jc w:val="both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121C75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РЕШИЛА:</w:t>
      </w:r>
    </w:p>
    <w:p w:rsidR="00121C75" w:rsidRPr="00121C75" w:rsidRDefault="00121C75" w:rsidP="00D04E4B">
      <w:pPr>
        <w:pStyle w:val="a5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121C75" w:rsidRPr="00247C58" w:rsidRDefault="005F5B09" w:rsidP="00247C58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C58">
        <w:rPr>
          <w:rFonts w:ascii="Times New Roman" w:hAnsi="Times New Roman" w:cs="Times New Roman"/>
          <w:sz w:val="28"/>
          <w:szCs w:val="28"/>
        </w:rPr>
        <w:t>1.</w:t>
      </w:r>
      <w:r w:rsidR="003D79BC" w:rsidRPr="00247C58">
        <w:rPr>
          <w:rFonts w:ascii="Times New Roman" w:hAnsi="Times New Roman" w:cs="Times New Roman"/>
          <w:sz w:val="28"/>
          <w:szCs w:val="28"/>
        </w:rPr>
        <w:t> </w:t>
      </w:r>
      <w:r w:rsidR="00121C75" w:rsidRPr="00247C58">
        <w:rPr>
          <w:rFonts w:ascii="Times New Roman" w:hAnsi="Times New Roman" w:cs="Times New Roman"/>
          <w:sz w:val="28"/>
          <w:szCs w:val="28"/>
        </w:rPr>
        <w:t xml:space="preserve">Признать утратившими силу </w:t>
      </w:r>
      <w:r w:rsidR="00121C75" w:rsidRPr="00247C58">
        <w:rPr>
          <w:rFonts w:ascii="Times New Roman" w:hAnsi="Times New Roman" w:cs="Times New Roman"/>
          <w:color w:val="000000"/>
          <w:sz w:val="28"/>
          <w:szCs w:val="28"/>
        </w:rPr>
        <w:t>мун</w:t>
      </w:r>
      <w:r w:rsidRPr="00247C58">
        <w:rPr>
          <w:rFonts w:ascii="Times New Roman" w:hAnsi="Times New Roman" w:cs="Times New Roman"/>
          <w:color w:val="000000"/>
          <w:sz w:val="28"/>
          <w:szCs w:val="28"/>
        </w:rPr>
        <w:t xml:space="preserve">иципальные нормативные правовые </w:t>
      </w:r>
      <w:r w:rsidR="00121C75" w:rsidRPr="00247C58">
        <w:rPr>
          <w:rFonts w:ascii="Times New Roman" w:hAnsi="Times New Roman" w:cs="Times New Roman"/>
          <w:color w:val="000000"/>
          <w:sz w:val="28"/>
          <w:szCs w:val="28"/>
        </w:rPr>
        <w:t>акты:</w:t>
      </w:r>
    </w:p>
    <w:p w:rsidR="00247C58" w:rsidRPr="00247C58" w:rsidRDefault="00247C58" w:rsidP="00247C58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C58">
        <w:rPr>
          <w:rFonts w:ascii="Times New Roman" w:hAnsi="Times New Roman" w:cs="Times New Roman"/>
          <w:sz w:val="28"/>
          <w:szCs w:val="28"/>
        </w:rPr>
        <w:t>1) решение Смоленской районной Думы от 23</w:t>
      </w:r>
      <w:r w:rsidR="0022445D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247C58">
        <w:rPr>
          <w:rFonts w:ascii="Times New Roman" w:hAnsi="Times New Roman" w:cs="Times New Roman"/>
          <w:sz w:val="28"/>
          <w:szCs w:val="28"/>
        </w:rPr>
        <w:t>2016</w:t>
      </w:r>
      <w:r w:rsidR="0022445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47C58">
        <w:rPr>
          <w:rFonts w:ascii="Times New Roman" w:hAnsi="Times New Roman" w:cs="Times New Roman"/>
          <w:sz w:val="28"/>
          <w:szCs w:val="28"/>
        </w:rPr>
        <w:t xml:space="preserve"> № 71 </w:t>
      </w:r>
      <w:r w:rsidR="0022445D" w:rsidRPr="00247C58">
        <w:rPr>
          <w:rFonts w:ascii="Times New Roman" w:hAnsi="Times New Roman" w:cs="Times New Roman"/>
          <w:sz w:val="28"/>
          <w:szCs w:val="28"/>
        </w:rPr>
        <w:br/>
      </w:r>
      <w:r w:rsidRPr="00247C58">
        <w:rPr>
          <w:rFonts w:ascii="Times New Roman" w:hAnsi="Times New Roman" w:cs="Times New Roman"/>
          <w:sz w:val="28"/>
          <w:szCs w:val="28"/>
        </w:rPr>
        <w:t>«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Смоленской районной Думы и Контрольно-ревизионной комиссии муниципального образования «Смоленский район» Смоленской области, и членов их семей на официальном сайте муниципального образования «Смоленский район» Смоленской области и предоставления этих сведений средствам массовой информации для опубликова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4267" w:rsidRPr="00247C58" w:rsidRDefault="00247C58" w:rsidP="00247C5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D04E4B" w:rsidRPr="00247C58">
        <w:rPr>
          <w:rFonts w:ascii="Times New Roman" w:hAnsi="Times New Roman" w:cs="Times New Roman"/>
          <w:sz w:val="28"/>
          <w:szCs w:val="28"/>
        </w:rPr>
        <w:t>)</w:t>
      </w:r>
      <w:r w:rsidR="003B2E94" w:rsidRPr="00247C58">
        <w:rPr>
          <w:rFonts w:ascii="Times New Roman" w:hAnsi="Times New Roman" w:cs="Times New Roman"/>
          <w:sz w:val="28"/>
          <w:szCs w:val="28"/>
        </w:rPr>
        <w:t xml:space="preserve"> </w:t>
      </w:r>
      <w:r w:rsidR="0063584F" w:rsidRPr="00247C58">
        <w:rPr>
          <w:rFonts w:ascii="Times New Roman" w:hAnsi="Times New Roman" w:cs="Times New Roman"/>
          <w:sz w:val="28"/>
          <w:szCs w:val="28"/>
        </w:rPr>
        <w:t>р</w:t>
      </w:r>
      <w:r w:rsidR="003B2E94" w:rsidRPr="00247C58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821B3A" w:rsidRPr="00247C58">
        <w:rPr>
          <w:rFonts w:ascii="Times New Roman" w:hAnsi="Times New Roman" w:cs="Times New Roman"/>
          <w:sz w:val="28"/>
          <w:szCs w:val="28"/>
        </w:rPr>
        <w:t xml:space="preserve">Смоленской районной Думы от </w:t>
      </w:r>
      <w:r w:rsidR="00821B3A" w:rsidRPr="00247C58">
        <w:rPr>
          <w:rFonts w:ascii="Times New Roman" w:hAnsi="Times New Roman" w:cs="Times New Roman"/>
          <w:color w:val="000000"/>
          <w:sz w:val="28"/>
          <w:szCs w:val="28"/>
        </w:rPr>
        <w:t>21 февраля 2018 года № 16 «Об утверждении п</w:t>
      </w:r>
      <w:r w:rsidR="00821B3A" w:rsidRPr="00247C58">
        <w:rPr>
          <w:rFonts w:ascii="Times New Roman" w:hAnsi="Times New Roman" w:cs="Times New Roman"/>
          <w:bCs/>
          <w:sz w:val="28"/>
          <w:szCs w:val="28"/>
        </w:rPr>
        <w:t>орядка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 в органах местного самоуправления муниципального образования «Смоленский район» Смоленской области</w:t>
      </w:r>
      <w:r w:rsidR="00821B3A" w:rsidRPr="00247C58">
        <w:rPr>
          <w:rFonts w:ascii="Times New Roman" w:hAnsi="Times New Roman" w:cs="Times New Roman"/>
          <w:sz w:val="28"/>
          <w:szCs w:val="28"/>
        </w:rPr>
        <w:t>,</w:t>
      </w:r>
      <w:r w:rsidR="00821B3A" w:rsidRPr="00247C58">
        <w:rPr>
          <w:rFonts w:ascii="Times New Roman" w:hAnsi="Times New Roman" w:cs="Times New Roman"/>
          <w:bCs/>
          <w:sz w:val="28"/>
          <w:szCs w:val="28"/>
        </w:rPr>
        <w:t xml:space="preserve"> а также сведений о доходах, расходах, об имуществе</w:t>
      </w:r>
      <w:r w:rsidR="00821B3A" w:rsidRPr="00247C58">
        <w:rPr>
          <w:rFonts w:ascii="Times New Roman" w:hAnsi="Times New Roman" w:cs="Times New Roman"/>
          <w:sz w:val="28"/>
          <w:szCs w:val="28"/>
        </w:rPr>
        <w:t xml:space="preserve"> </w:t>
      </w:r>
      <w:r w:rsidR="00821B3A" w:rsidRPr="00247C58">
        <w:rPr>
          <w:rFonts w:ascii="Times New Roman" w:hAnsi="Times New Roman" w:cs="Times New Roman"/>
          <w:bCs/>
          <w:sz w:val="28"/>
          <w:szCs w:val="28"/>
        </w:rPr>
        <w:t>и обязательствах имущественного характера их супруг (супругов) и несовершеннолетних детей на официальном</w:t>
      </w:r>
      <w:proofErr w:type="gramEnd"/>
      <w:r w:rsidR="00821B3A" w:rsidRPr="00247C5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821B3A" w:rsidRPr="00247C58">
        <w:rPr>
          <w:rFonts w:ascii="Times New Roman" w:hAnsi="Times New Roman" w:cs="Times New Roman"/>
          <w:bCs/>
          <w:sz w:val="28"/>
          <w:szCs w:val="28"/>
        </w:rPr>
        <w:t>сайте</w:t>
      </w:r>
      <w:proofErr w:type="gramEnd"/>
      <w:r w:rsidR="00821B3A" w:rsidRPr="00247C58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«Смоленский район» Смоленской области</w:t>
      </w:r>
      <w:r w:rsidR="00821B3A" w:rsidRPr="00247C58">
        <w:rPr>
          <w:rFonts w:ascii="Times New Roman" w:hAnsi="Times New Roman" w:cs="Times New Roman"/>
          <w:sz w:val="28"/>
          <w:szCs w:val="28"/>
        </w:rPr>
        <w:t xml:space="preserve">  в информационно -</w:t>
      </w:r>
      <w:r w:rsidR="00821B3A" w:rsidRPr="00247C5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821B3A" w:rsidRPr="00247C58">
        <w:rPr>
          <w:rFonts w:ascii="Times New Roman" w:hAnsi="Times New Roman" w:cs="Times New Roman"/>
          <w:sz w:val="28"/>
          <w:szCs w:val="28"/>
        </w:rPr>
        <w:t xml:space="preserve">телекоммуникационной сети «Интернет» </w:t>
      </w:r>
      <w:r w:rsidR="00821B3A" w:rsidRPr="00247C58">
        <w:rPr>
          <w:rFonts w:ascii="Times New Roman" w:hAnsi="Times New Roman" w:cs="Times New Roman"/>
          <w:bCs/>
          <w:sz w:val="28"/>
          <w:szCs w:val="28"/>
        </w:rPr>
        <w:t xml:space="preserve">и предоставления этих сведений </w:t>
      </w:r>
      <w:r w:rsidR="00821B3A" w:rsidRPr="00247C58">
        <w:rPr>
          <w:rFonts w:ascii="Times New Roman" w:hAnsi="Times New Roman" w:cs="Times New Roman"/>
          <w:bCs/>
          <w:sz w:val="28"/>
          <w:szCs w:val="28"/>
        </w:rPr>
        <w:lastRenderedPageBreak/>
        <w:t>общероссийским средствам массовой информации для опубликования в связи с их запросом»</w:t>
      </w:r>
      <w:r w:rsidR="0063584F" w:rsidRPr="00247C58">
        <w:rPr>
          <w:rFonts w:ascii="Times New Roman" w:hAnsi="Times New Roman" w:cs="Times New Roman"/>
          <w:bCs/>
          <w:sz w:val="28"/>
          <w:szCs w:val="28"/>
        </w:rPr>
        <w:t>;</w:t>
      </w:r>
    </w:p>
    <w:p w:rsidR="00364267" w:rsidRPr="00247C58" w:rsidRDefault="00247C58" w:rsidP="00247C5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="00D04E4B" w:rsidRPr="00247C58">
        <w:rPr>
          <w:rFonts w:ascii="Times New Roman" w:hAnsi="Times New Roman" w:cs="Times New Roman"/>
          <w:sz w:val="28"/>
          <w:szCs w:val="28"/>
        </w:rPr>
        <w:t xml:space="preserve">) </w:t>
      </w:r>
      <w:r w:rsidR="0063584F" w:rsidRPr="00247C58">
        <w:rPr>
          <w:rFonts w:ascii="Times New Roman" w:hAnsi="Times New Roman" w:cs="Times New Roman"/>
          <w:sz w:val="28"/>
          <w:szCs w:val="28"/>
        </w:rPr>
        <w:t>р</w:t>
      </w:r>
      <w:r w:rsidR="00364267" w:rsidRPr="00247C58">
        <w:rPr>
          <w:rFonts w:ascii="Times New Roman" w:hAnsi="Times New Roman" w:cs="Times New Roman"/>
          <w:sz w:val="28"/>
          <w:szCs w:val="28"/>
        </w:rPr>
        <w:t xml:space="preserve">ешение Смоленской районной Думы от </w:t>
      </w:r>
      <w:r w:rsidR="00364267" w:rsidRPr="00247C58">
        <w:rPr>
          <w:rFonts w:ascii="Times New Roman" w:hAnsi="Times New Roman" w:cs="Times New Roman"/>
          <w:bCs/>
          <w:sz w:val="28"/>
          <w:szCs w:val="28"/>
        </w:rPr>
        <w:t>28 апреля 2022 года № 30</w:t>
      </w:r>
      <w:r w:rsidR="00E52F99" w:rsidRPr="00247C58">
        <w:rPr>
          <w:rFonts w:ascii="Times New Roman" w:hAnsi="Times New Roman" w:cs="Times New Roman"/>
          <w:sz w:val="28"/>
          <w:szCs w:val="28"/>
        </w:rPr>
        <w:br/>
      </w:r>
      <w:r w:rsidR="00364267" w:rsidRPr="00247C58">
        <w:rPr>
          <w:rFonts w:ascii="Times New Roman" w:hAnsi="Times New Roman" w:cs="Times New Roman"/>
          <w:bCs/>
          <w:sz w:val="28"/>
          <w:szCs w:val="28"/>
        </w:rPr>
        <w:t>«</w:t>
      </w:r>
      <w:r w:rsidR="00364267" w:rsidRPr="00247C58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</w:t>
      </w:r>
      <w:r w:rsidR="00364267" w:rsidRPr="00247C58">
        <w:rPr>
          <w:rFonts w:ascii="Times New Roman" w:hAnsi="Times New Roman" w:cs="Times New Roman"/>
          <w:sz w:val="28"/>
          <w:szCs w:val="28"/>
        </w:rPr>
        <w:t xml:space="preserve">решение Смоленской районной Думы </w:t>
      </w:r>
      <w:r w:rsidR="00364267" w:rsidRPr="00247C58">
        <w:rPr>
          <w:rFonts w:ascii="Times New Roman" w:hAnsi="Times New Roman" w:cs="Times New Roman"/>
          <w:color w:val="000000"/>
          <w:sz w:val="28"/>
          <w:szCs w:val="28"/>
        </w:rPr>
        <w:t>от 21 февраля 2018 года № 16 «</w:t>
      </w:r>
      <w:r w:rsidR="00364267" w:rsidRPr="00247C5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364267" w:rsidRPr="00247C58">
        <w:rPr>
          <w:rFonts w:ascii="Times New Roman" w:hAnsi="Times New Roman" w:cs="Times New Roman"/>
          <w:bCs/>
          <w:sz w:val="28"/>
          <w:szCs w:val="28"/>
        </w:rPr>
        <w:t>Порядка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 в органах местного самоуправления муниципального образования «Смоленский район» Смоленской области, а также сведений о доходах, расходах</w:t>
      </w:r>
      <w:proofErr w:type="gramEnd"/>
      <w:r w:rsidR="00364267" w:rsidRPr="00247C58">
        <w:rPr>
          <w:rFonts w:ascii="Times New Roman" w:hAnsi="Times New Roman" w:cs="Times New Roman"/>
          <w:bCs/>
          <w:sz w:val="28"/>
          <w:szCs w:val="28"/>
        </w:rPr>
        <w:t>, об имуществе и обязательствах имущественного характера их супруг (супругов) и несовершеннолетних детей на официальном сайте муниципального образования «Смоленский район» Смоленской области</w:t>
      </w:r>
      <w:r w:rsidR="00364267" w:rsidRPr="00247C58">
        <w:rPr>
          <w:rFonts w:ascii="Times New Roman" w:hAnsi="Times New Roman" w:cs="Times New Roman"/>
          <w:sz w:val="28"/>
          <w:szCs w:val="28"/>
        </w:rPr>
        <w:t xml:space="preserve"> в информационно </w:t>
      </w:r>
      <w:proofErr w:type="gramStart"/>
      <w:r w:rsidR="00364267" w:rsidRPr="00247C58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="00364267" w:rsidRPr="00247C58">
        <w:rPr>
          <w:rFonts w:ascii="Times New Roman" w:hAnsi="Times New Roman" w:cs="Times New Roman"/>
          <w:sz w:val="28"/>
          <w:szCs w:val="28"/>
        </w:rPr>
        <w:t xml:space="preserve">елекоммуникационной сети «Интернет» </w:t>
      </w:r>
      <w:r w:rsidR="00364267" w:rsidRPr="00247C58">
        <w:rPr>
          <w:rFonts w:ascii="Times New Roman" w:hAnsi="Times New Roman" w:cs="Times New Roman"/>
          <w:bCs/>
          <w:sz w:val="28"/>
          <w:szCs w:val="28"/>
        </w:rPr>
        <w:t>и предоставления этих сведений общероссийским средствам массовой информации для опубликования в связи с их запросом»</w:t>
      </w:r>
      <w:r w:rsidR="0063584F" w:rsidRPr="00247C58">
        <w:rPr>
          <w:rFonts w:ascii="Times New Roman" w:hAnsi="Times New Roman" w:cs="Times New Roman"/>
          <w:bCs/>
          <w:sz w:val="28"/>
          <w:szCs w:val="28"/>
        </w:rPr>
        <w:t>;</w:t>
      </w:r>
      <w:r w:rsidR="00364267" w:rsidRPr="00247C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2E94" w:rsidRPr="00247C58" w:rsidRDefault="00247C58" w:rsidP="00247C5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="00D04E4B" w:rsidRPr="00247C58">
        <w:rPr>
          <w:rFonts w:ascii="Times New Roman" w:hAnsi="Times New Roman" w:cs="Times New Roman"/>
          <w:sz w:val="28"/>
          <w:szCs w:val="28"/>
        </w:rPr>
        <w:t xml:space="preserve">) </w:t>
      </w:r>
      <w:r w:rsidR="00974173" w:rsidRPr="00247C58">
        <w:rPr>
          <w:rFonts w:ascii="Times New Roman" w:hAnsi="Times New Roman" w:cs="Times New Roman"/>
          <w:sz w:val="28"/>
          <w:szCs w:val="28"/>
        </w:rPr>
        <w:t xml:space="preserve">решение Смоленской районной Думы от </w:t>
      </w:r>
      <w:r w:rsidR="00974173" w:rsidRPr="00247C58">
        <w:rPr>
          <w:rFonts w:ascii="Times New Roman" w:hAnsi="Times New Roman" w:cs="Times New Roman"/>
          <w:bCs/>
          <w:sz w:val="28"/>
          <w:szCs w:val="28"/>
        </w:rPr>
        <w:t xml:space="preserve">28 апреля 2022 года № 31 </w:t>
      </w:r>
      <w:r w:rsidRPr="00247C58">
        <w:rPr>
          <w:rFonts w:ascii="Times New Roman" w:hAnsi="Times New Roman" w:cs="Times New Roman"/>
          <w:sz w:val="28"/>
          <w:szCs w:val="28"/>
        </w:rPr>
        <w:br/>
      </w:r>
      <w:r w:rsidR="00974173" w:rsidRPr="00247C58">
        <w:rPr>
          <w:rFonts w:ascii="Times New Roman" w:hAnsi="Times New Roman" w:cs="Times New Roman"/>
          <w:bCs/>
          <w:sz w:val="28"/>
          <w:szCs w:val="28"/>
        </w:rPr>
        <w:t>«</w:t>
      </w:r>
      <w:r w:rsidR="00974173" w:rsidRPr="00247C58">
        <w:rPr>
          <w:rFonts w:ascii="Times New Roman" w:hAnsi="Times New Roman" w:cs="Times New Roman"/>
          <w:sz w:val="28"/>
          <w:szCs w:val="28"/>
        </w:rPr>
        <w:t>О внесении изменений в решение Смоленской районной Думы от 23 сентября 2016 года № 71 «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Смоленской районной Думы и Контрольно-ревизионной комиссии муниципального образования «Смоленский район» Смоленской области, и членов их семей</w:t>
      </w:r>
      <w:proofErr w:type="gramEnd"/>
      <w:r w:rsidR="00974173" w:rsidRPr="00247C58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</w:t>
      </w:r>
      <w:bookmarkStart w:id="1" w:name="_GoBack"/>
      <w:bookmarkEnd w:id="1"/>
      <w:r w:rsidR="00974173" w:rsidRPr="00247C58">
        <w:rPr>
          <w:rFonts w:ascii="Times New Roman" w:hAnsi="Times New Roman" w:cs="Times New Roman"/>
          <w:sz w:val="28"/>
          <w:szCs w:val="28"/>
        </w:rPr>
        <w:t>зования «Смоленский район» Смоленской области и предоставления этих сведений средствам массовой информации для опубликования»;</w:t>
      </w:r>
    </w:p>
    <w:p w:rsidR="00974173" w:rsidRPr="00247C58" w:rsidRDefault="00247C58" w:rsidP="00247C5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="00974173" w:rsidRPr="00247C58">
        <w:rPr>
          <w:rFonts w:ascii="Times New Roman" w:hAnsi="Times New Roman" w:cs="Times New Roman"/>
          <w:sz w:val="28"/>
          <w:szCs w:val="28"/>
        </w:rPr>
        <w:t>) решение Смоленской районной Думы от</w:t>
      </w:r>
      <w:r w:rsidR="00974173" w:rsidRPr="00247C58">
        <w:rPr>
          <w:rFonts w:ascii="Times New Roman" w:hAnsi="Times New Roman" w:cs="Times New Roman"/>
          <w:bCs/>
          <w:sz w:val="28"/>
          <w:szCs w:val="28"/>
        </w:rPr>
        <w:t xml:space="preserve"> 26 сентября 2023 года № 52 «</w:t>
      </w:r>
      <w:r w:rsidR="00974173" w:rsidRPr="00247C58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974173" w:rsidRPr="00247C58">
        <w:rPr>
          <w:rFonts w:ascii="Times New Roman" w:hAnsi="Times New Roman" w:cs="Times New Roman"/>
          <w:bCs/>
          <w:sz w:val="28"/>
          <w:szCs w:val="28"/>
        </w:rPr>
        <w:t>Порядок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 в органах местного самоуправления муниципального образования «Смоленский район» Смоленской области, а также сведений о доходах, расходах, об имуществе и обязательствах имущественного характера их супруг (супругов) и несовершеннолетних детей</w:t>
      </w:r>
      <w:proofErr w:type="gramEnd"/>
      <w:r w:rsidR="00974173" w:rsidRPr="00247C58">
        <w:rPr>
          <w:rFonts w:ascii="Times New Roman" w:hAnsi="Times New Roman" w:cs="Times New Roman"/>
          <w:bCs/>
          <w:sz w:val="28"/>
          <w:szCs w:val="28"/>
        </w:rPr>
        <w:t xml:space="preserve"> на официальном сайте муниципального образования «Смоленский район» Смоленской области</w:t>
      </w:r>
      <w:r w:rsidR="00974173" w:rsidRPr="00247C58">
        <w:rPr>
          <w:rFonts w:ascii="Times New Roman" w:hAnsi="Times New Roman" w:cs="Times New Roman"/>
          <w:sz w:val="28"/>
          <w:szCs w:val="28"/>
        </w:rPr>
        <w:t xml:space="preserve"> в информационно -</w:t>
      </w:r>
      <w:r w:rsidR="00974173" w:rsidRPr="00247C5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974173" w:rsidRPr="00247C58">
        <w:rPr>
          <w:rFonts w:ascii="Times New Roman" w:hAnsi="Times New Roman" w:cs="Times New Roman"/>
          <w:sz w:val="28"/>
          <w:szCs w:val="28"/>
        </w:rPr>
        <w:t xml:space="preserve">телекоммуникационной сети «Интернет» </w:t>
      </w:r>
      <w:r w:rsidR="00974173" w:rsidRPr="00247C58">
        <w:rPr>
          <w:rFonts w:ascii="Times New Roman" w:hAnsi="Times New Roman" w:cs="Times New Roman"/>
          <w:bCs/>
          <w:sz w:val="28"/>
          <w:szCs w:val="28"/>
        </w:rPr>
        <w:t xml:space="preserve">и предоставления этих сведений общероссийским средствам массовой информации для опубликования в связи с их запросом, утвержденный решением </w:t>
      </w:r>
      <w:r w:rsidR="00974173" w:rsidRPr="00247C58">
        <w:rPr>
          <w:rFonts w:ascii="Times New Roman" w:hAnsi="Times New Roman" w:cs="Times New Roman"/>
          <w:sz w:val="28"/>
          <w:szCs w:val="28"/>
        </w:rPr>
        <w:t xml:space="preserve">Смоленской районной Думы </w:t>
      </w:r>
      <w:r w:rsidR="00974173" w:rsidRPr="00247C58">
        <w:rPr>
          <w:rFonts w:ascii="Times New Roman" w:hAnsi="Times New Roman" w:cs="Times New Roman"/>
          <w:sz w:val="28"/>
          <w:szCs w:val="28"/>
        </w:rPr>
        <w:br/>
      </w:r>
      <w:r w:rsidR="00974173" w:rsidRPr="00247C58">
        <w:rPr>
          <w:rFonts w:ascii="Times New Roman" w:hAnsi="Times New Roman" w:cs="Times New Roman"/>
          <w:color w:val="000000"/>
          <w:sz w:val="28"/>
          <w:szCs w:val="28"/>
        </w:rPr>
        <w:t>от 21 февраля 2018 года № 16».</w:t>
      </w:r>
    </w:p>
    <w:p w:rsidR="00D04E4B" w:rsidRPr="00247C58" w:rsidRDefault="00D04E4B" w:rsidP="00247C5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C58">
        <w:rPr>
          <w:rFonts w:ascii="Times New Roman" w:hAnsi="Times New Roman" w:cs="Times New Roman"/>
          <w:sz w:val="28"/>
          <w:szCs w:val="28"/>
        </w:rPr>
        <w:t>2.</w:t>
      </w:r>
      <w:r w:rsidR="003D79BC" w:rsidRPr="00247C58">
        <w:rPr>
          <w:rFonts w:ascii="Times New Roman" w:hAnsi="Times New Roman" w:cs="Times New Roman"/>
          <w:sz w:val="28"/>
          <w:szCs w:val="28"/>
        </w:rPr>
        <w:t> </w:t>
      </w:r>
      <w:r w:rsidRPr="00247C58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</w:t>
      </w:r>
      <w:proofErr w:type="gramStart"/>
      <w:r w:rsidRPr="00247C58">
        <w:rPr>
          <w:rFonts w:ascii="Times New Roman" w:hAnsi="Times New Roman" w:cs="Times New Roman"/>
          <w:sz w:val="28"/>
          <w:szCs w:val="28"/>
        </w:rPr>
        <w:t>Сельская</w:t>
      </w:r>
      <w:proofErr w:type="gramEnd"/>
      <w:r w:rsidRPr="00247C58">
        <w:rPr>
          <w:rFonts w:ascii="Times New Roman" w:hAnsi="Times New Roman" w:cs="Times New Roman"/>
          <w:sz w:val="28"/>
          <w:szCs w:val="28"/>
        </w:rPr>
        <w:t xml:space="preserve"> правда Смоленский район» и разместить на официальном сайте Администрации муниципального образования «Смоленский муниципальный округ» Смоленской области в информационно-телекоммуникационной сети «Интернет».</w:t>
      </w:r>
    </w:p>
    <w:p w:rsidR="00D04E4B" w:rsidRPr="00247C58" w:rsidRDefault="00D04E4B" w:rsidP="00247C5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C58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3D79BC" w:rsidRPr="00247C58">
        <w:rPr>
          <w:rFonts w:ascii="Times New Roman" w:hAnsi="Times New Roman" w:cs="Times New Roman"/>
          <w:sz w:val="28"/>
          <w:szCs w:val="28"/>
        </w:rPr>
        <w:t> </w:t>
      </w:r>
      <w:r w:rsidRPr="00247C58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после его официального опубликования в газете «Сельская правда Смоленский район» и применяется к правоотношениям, возникшим с </w:t>
      </w:r>
      <w:r w:rsidR="009B13EC" w:rsidRPr="00247C58">
        <w:rPr>
          <w:rFonts w:ascii="Times New Roman" w:hAnsi="Times New Roman" w:cs="Times New Roman"/>
          <w:sz w:val="28"/>
          <w:szCs w:val="28"/>
        </w:rPr>
        <w:t>1 января</w:t>
      </w:r>
      <w:r w:rsidRPr="00247C58">
        <w:rPr>
          <w:rFonts w:ascii="Times New Roman" w:hAnsi="Times New Roman" w:cs="Times New Roman"/>
          <w:sz w:val="28"/>
          <w:szCs w:val="28"/>
        </w:rPr>
        <w:t xml:space="preserve"> 202</w:t>
      </w:r>
      <w:r w:rsidR="009B13EC" w:rsidRPr="00247C58">
        <w:rPr>
          <w:rFonts w:ascii="Times New Roman" w:hAnsi="Times New Roman" w:cs="Times New Roman"/>
          <w:sz w:val="28"/>
          <w:szCs w:val="28"/>
        </w:rPr>
        <w:t>6</w:t>
      </w:r>
      <w:r w:rsidRPr="00247C5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04E4B" w:rsidRDefault="00D04E4B" w:rsidP="00D04E4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19D7" w:rsidRPr="001F03E1" w:rsidRDefault="003819D7" w:rsidP="00D04E4B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4A0"/>
      </w:tblPr>
      <w:tblGrid>
        <w:gridCol w:w="4928"/>
        <w:gridCol w:w="4961"/>
      </w:tblGrid>
      <w:tr w:rsidR="00002E3B" w:rsidRPr="00002E3B" w:rsidTr="00074DA9">
        <w:tc>
          <w:tcPr>
            <w:tcW w:w="4928" w:type="dxa"/>
          </w:tcPr>
          <w:p w:rsidR="00002E3B" w:rsidRPr="00002E3B" w:rsidRDefault="00002E3B" w:rsidP="00D04E4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02E3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002E3B" w:rsidRPr="00002E3B" w:rsidRDefault="00002E3B" w:rsidP="00D04E4B">
            <w:pPr>
              <w:pStyle w:val="20"/>
              <w:tabs>
                <w:tab w:val="left" w:pos="1877"/>
              </w:tabs>
              <w:rPr>
                <w:sz w:val="28"/>
                <w:szCs w:val="28"/>
              </w:rPr>
            </w:pPr>
            <w:r w:rsidRPr="00002E3B">
              <w:rPr>
                <w:sz w:val="28"/>
                <w:szCs w:val="28"/>
              </w:rPr>
              <w:t xml:space="preserve">Смоленской окружной Думы  </w:t>
            </w:r>
          </w:p>
          <w:p w:rsidR="00002E3B" w:rsidRDefault="00002E3B" w:rsidP="00D04E4B">
            <w:pPr>
              <w:pStyle w:val="20"/>
              <w:tabs>
                <w:tab w:val="left" w:pos="1877"/>
              </w:tabs>
              <w:rPr>
                <w:b/>
                <w:sz w:val="28"/>
                <w:szCs w:val="28"/>
              </w:rPr>
            </w:pPr>
          </w:p>
          <w:p w:rsidR="0062146B" w:rsidRPr="009A1805" w:rsidRDefault="0062146B" w:rsidP="00D04E4B">
            <w:pPr>
              <w:pStyle w:val="20"/>
              <w:tabs>
                <w:tab w:val="left" w:pos="1877"/>
              </w:tabs>
              <w:rPr>
                <w:b/>
                <w:sz w:val="32"/>
                <w:szCs w:val="32"/>
              </w:rPr>
            </w:pPr>
          </w:p>
          <w:p w:rsidR="00002E3B" w:rsidRPr="00002E3B" w:rsidRDefault="00002E3B" w:rsidP="00D04E4B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2E3B">
              <w:rPr>
                <w:rFonts w:ascii="Times New Roman" w:hAnsi="Times New Roman" w:cs="Times New Roman"/>
                <w:b/>
                <w:sz w:val="28"/>
                <w:szCs w:val="28"/>
              </w:rPr>
              <w:t>Ю.Г. Давыдовский</w:t>
            </w:r>
          </w:p>
        </w:tc>
        <w:tc>
          <w:tcPr>
            <w:tcW w:w="4961" w:type="dxa"/>
          </w:tcPr>
          <w:p w:rsidR="00002E3B" w:rsidRDefault="00002E3B" w:rsidP="00D04E4B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2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муниципального образования «Смоленский</w:t>
            </w:r>
            <w:r w:rsidRPr="00002E3B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002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ципальный округ» Смоленской области</w:t>
            </w:r>
          </w:p>
          <w:p w:rsidR="0062146B" w:rsidRDefault="0062146B" w:rsidP="00D04E4B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4E4B" w:rsidRPr="00D04E4B" w:rsidRDefault="00D04E4B" w:rsidP="00D04E4B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2E3B" w:rsidRPr="00002E3B" w:rsidRDefault="00002E3B" w:rsidP="00D04E4B">
            <w:pPr>
              <w:pStyle w:val="20"/>
              <w:tabs>
                <w:tab w:val="left" w:pos="1877"/>
              </w:tabs>
              <w:ind w:firstLine="709"/>
              <w:jc w:val="right"/>
              <w:rPr>
                <w:sz w:val="28"/>
                <w:szCs w:val="28"/>
              </w:rPr>
            </w:pPr>
            <w:r w:rsidRPr="00002E3B">
              <w:rPr>
                <w:b/>
                <w:sz w:val="28"/>
                <w:szCs w:val="28"/>
              </w:rPr>
              <w:t>О.Н. Павлюченкова</w:t>
            </w:r>
          </w:p>
        </w:tc>
      </w:tr>
    </w:tbl>
    <w:p w:rsidR="00002E3B" w:rsidRPr="00002E3B" w:rsidRDefault="00002E3B" w:rsidP="00D04E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sectPr w:rsidR="00002E3B" w:rsidRPr="00002E3B" w:rsidSect="00002E3B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CE0" w:rsidRDefault="00AC7CE0" w:rsidP="00AD7C70">
      <w:pPr>
        <w:spacing w:after="0" w:line="240" w:lineRule="auto"/>
      </w:pPr>
      <w:r>
        <w:separator/>
      </w:r>
    </w:p>
  </w:endnote>
  <w:endnote w:type="continuationSeparator" w:id="0">
    <w:p w:rsidR="00AC7CE0" w:rsidRDefault="00AC7CE0" w:rsidP="00AD7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CE0" w:rsidRDefault="00AC7CE0" w:rsidP="00AD7C70">
      <w:pPr>
        <w:spacing w:after="0" w:line="240" w:lineRule="auto"/>
      </w:pPr>
      <w:r>
        <w:separator/>
      </w:r>
    </w:p>
  </w:footnote>
  <w:footnote w:type="continuationSeparator" w:id="0">
    <w:p w:rsidR="00AC7CE0" w:rsidRDefault="00AC7CE0" w:rsidP="00AD7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53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A7787" w:rsidRPr="00A30D66" w:rsidRDefault="00E540C6">
        <w:pPr>
          <w:pStyle w:val="a7"/>
          <w:jc w:val="center"/>
          <w:rPr>
            <w:rFonts w:ascii="Times New Roman" w:hAnsi="Times New Roman" w:cs="Times New Roman"/>
          </w:rPr>
        </w:pPr>
        <w:r w:rsidRPr="00A30D66">
          <w:rPr>
            <w:rFonts w:ascii="Times New Roman" w:hAnsi="Times New Roman" w:cs="Times New Roman"/>
          </w:rPr>
          <w:fldChar w:fldCharType="begin"/>
        </w:r>
        <w:r w:rsidR="003A7787" w:rsidRPr="00A30D66">
          <w:rPr>
            <w:rFonts w:ascii="Times New Roman" w:hAnsi="Times New Roman" w:cs="Times New Roman"/>
          </w:rPr>
          <w:instrText xml:space="preserve"> PAGE   \* MERGEFORMAT </w:instrText>
        </w:r>
        <w:r w:rsidRPr="00A30D66">
          <w:rPr>
            <w:rFonts w:ascii="Times New Roman" w:hAnsi="Times New Roman" w:cs="Times New Roman"/>
          </w:rPr>
          <w:fldChar w:fldCharType="separate"/>
        </w:r>
        <w:r w:rsidR="005F425D">
          <w:rPr>
            <w:rFonts w:ascii="Times New Roman" w:hAnsi="Times New Roman" w:cs="Times New Roman"/>
            <w:noProof/>
          </w:rPr>
          <w:t>3</w:t>
        </w:r>
        <w:r w:rsidRPr="00A30D66">
          <w:rPr>
            <w:rFonts w:ascii="Times New Roman" w:hAnsi="Times New Roman" w:cs="Times New Roman"/>
          </w:rPr>
          <w:fldChar w:fldCharType="end"/>
        </w:r>
      </w:p>
    </w:sdtContent>
  </w:sdt>
  <w:p w:rsidR="003A7787" w:rsidRDefault="003A778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626B7"/>
    <w:multiLevelType w:val="hybridMultilevel"/>
    <w:tmpl w:val="FF22605E"/>
    <w:lvl w:ilvl="0" w:tplc="8CD06BFC">
      <w:start w:val="1"/>
      <w:numFmt w:val="decimal"/>
      <w:lvlText w:val="%1."/>
      <w:lvlJc w:val="left"/>
      <w:pPr>
        <w:ind w:left="1069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E118D9"/>
    <w:multiLevelType w:val="hybridMultilevel"/>
    <w:tmpl w:val="AEDA8DE2"/>
    <w:lvl w:ilvl="0" w:tplc="CF2EC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BAD1B0A"/>
    <w:multiLevelType w:val="hybridMultilevel"/>
    <w:tmpl w:val="D8B09A72"/>
    <w:lvl w:ilvl="0" w:tplc="8AC63878">
      <w:start w:val="1"/>
      <w:numFmt w:val="decimal"/>
      <w:lvlText w:val="%1."/>
      <w:lvlJc w:val="left"/>
      <w:pPr>
        <w:ind w:left="1069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B2B93"/>
    <w:rsid w:val="00001D46"/>
    <w:rsid w:val="00002CDD"/>
    <w:rsid w:val="00002E3B"/>
    <w:rsid w:val="00005652"/>
    <w:rsid w:val="00014F79"/>
    <w:rsid w:val="00036A07"/>
    <w:rsid w:val="00065CD3"/>
    <w:rsid w:val="00065ED5"/>
    <w:rsid w:val="00070E76"/>
    <w:rsid w:val="00074DA9"/>
    <w:rsid w:val="00091986"/>
    <w:rsid w:val="000A03D9"/>
    <w:rsid w:val="000A6BB9"/>
    <w:rsid w:val="000D6F5C"/>
    <w:rsid w:val="000E141F"/>
    <w:rsid w:val="000F1240"/>
    <w:rsid w:val="0011332C"/>
    <w:rsid w:val="001178AC"/>
    <w:rsid w:val="00121C75"/>
    <w:rsid w:val="00135CFB"/>
    <w:rsid w:val="00151B24"/>
    <w:rsid w:val="001632E4"/>
    <w:rsid w:val="00165B30"/>
    <w:rsid w:val="001703CA"/>
    <w:rsid w:val="00191B0E"/>
    <w:rsid w:val="001B1BAE"/>
    <w:rsid w:val="001B480F"/>
    <w:rsid w:val="001C3609"/>
    <w:rsid w:val="001C4A33"/>
    <w:rsid w:val="001D15D5"/>
    <w:rsid w:val="001D54F2"/>
    <w:rsid w:val="002162D8"/>
    <w:rsid w:val="002234DE"/>
    <w:rsid w:val="0022445D"/>
    <w:rsid w:val="00226701"/>
    <w:rsid w:val="00235FFB"/>
    <w:rsid w:val="00240737"/>
    <w:rsid w:val="0024492C"/>
    <w:rsid w:val="00247C58"/>
    <w:rsid w:val="00267726"/>
    <w:rsid w:val="00283E6A"/>
    <w:rsid w:val="00284C34"/>
    <w:rsid w:val="00293E03"/>
    <w:rsid w:val="00297EA4"/>
    <w:rsid w:val="002B235E"/>
    <w:rsid w:val="002C7545"/>
    <w:rsid w:val="002D493C"/>
    <w:rsid w:val="002F0C07"/>
    <w:rsid w:val="003001CD"/>
    <w:rsid w:val="003024C4"/>
    <w:rsid w:val="00312F68"/>
    <w:rsid w:val="003214D0"/>
    <w:rsid w:val="00337F7D"/>
    <w:rsid w:val="0034099B"/>
    <w:rsid w:val="00361385"/>
    <w:rsid w:val="00364267"/>
    <w:rsid w:val="00367C40"/>
    <w:rsid w:val="003819D7"/>
    <w:rsid w:val="003878A6"/>
    <w:rsid w:val="003A2373"/>
    <w:rsid w:val="003A7787"/>
    <w:rsid w:val="003B2E94"/>
    <w:rsid w:val="003B41CB"/>
    <w:rsid w:val="003C1994"/>
    <w:rsid w:val="003C4D2F"/>
    <w:rsid w:val="003C7613"/>
    <w:rsid w:val="003D79BC"/>
    <w:rsid w:val="003E5EEF"/>
    <w:rsid w:val="003E5F83"/>
    <w:rsid w:val="003F5AC8"/>
    <w:rsid w:val="00411771"/>
    <w:rsid w:val="0041493F"/>
    <w:rsid w:val="004154BE"/>
    <w:rsid w:val="0042223E"/>
    <w:rsid w:val="0043676C"/>
    <w:rsid w:val="0045563D"/>
    <w:rsid w:val="00457235"/>
    <w:rsid w:val="00460D0B"/>
    <w:rsid w:val="004717ED"/>
    <w:rsid w:val="0048408B"/>
    <w:rsid w:val="004A0BF1"/>
    <w:rsid w:val="004D0397"/>
    <w:rsid w:val="004D05BE"/>
    <w:rsid w:val="004D7833"/>
    <w:rsid w:val="004E3129"/>
    <w:rsid w:val="004E7F94"/>
    <w:rsid w:val="004F2445"/>
    <w:rsid w:val="00500099"/>
    <w:rsid w:val="005047DC"/>
    <w:rsid w:val="005462A9"/>
    <w:rsid w:val="005473C1"/>
    <w:rsid w:val="00562A2E"/>
    <w:rsid w:val="005708B1"/>
    <w:rsid w:val="005720F1"/>
    <w:rsid w:val="005748F2"/>
    <w:rsid w:val="00582C00"/>
    <w:rsid w:val="00582D35"/>
    <w:rsid w:val="005A2002"/>
    <w:rsid w:val="005B5C48"/>
    <w:rsid w:val="005E3F1C"/>
    <w:rsid w:val="005E67D5"/>
    <w:rsid w:val="005E6DA8"/>
    <w:rsid w:val="005E7D63"/>
    <w:rsid w:val="005F425D"/>
    <w:rsid w:val="005F42D0"/>
    <w:rsid w:val="005F5B09"/>
    <w:rsid w:val="005F6D5B"/>
    <w:rsid w:val="006063B0"/>
    <w:rsid w:val="00611B69"/>
    <w:rsid w:val="00614528"/>
    <w:rsid w:val="00617188"/>
    <w:rsid w:val="0062146B"/>
    <w:rsid w:val="00634826"/>
    <w:rsid w:val="0063584F"/>
    <w:rsid w:val="00662581"/>
    <w:rsid w:val="00664446"/>
    <w:rsid w:val="006B6863"/>
    <w:rsid w:val="006C31E2"/>
    <w:rsid w:val="006D00AD"/>
    <w:rsid w:val="006D4831"/>
    <w:rsid w:val="006D7E8D"/>
    <w:rsid w:val="006E0F62"/>
    <w:rsid w:val="006E7C22"/>
    <w:rsid w:val="006F1FB7"/>
    <w:rsid w:val="006F5276"/>
    <w:rsid w:val="0070139D"/>
    <w:rsid w:val="00705D2F"/>
    <w:rsid w:val="00715CE1"/>
    <w:rsid w:val="00716C96"/>
    <w:rsid w:val="00722548"/>
    <w:rsid w:val="007440F9"/>
    <w:rsid w:val="00753FAB"/>
    <w:rsid w:val="007801BE"/>
    <w:rsid w:val="0078046C"/>
    <w:rsid w:val="0078231A"/>
    <w:rsid w:val="00791166"/>
    <w:rsid w:val="00795545"/>
    <w:rsid w:val="0079780A"/>
    <w:rsid w:val="007E267A"/>
    <w:rsid w:val="007E36E0"/>
    <w:rsid w:val="007F3127"/>
    <w:rsid w:val="007F5A74"/>
    <w:rsid w:val="00810717"/>
    <w:rsid w:val="00820F3F"/>
    <w:rsid w:val="00821B3A"/>
    <w:rsid w:val="00830962"/>
    <w:rsid w:val="008356FE"/>
    <w:rsid w:val="008778F6"/>
    <w:rsid w:val="00895A1D"/>
    <w:rsid w:val="008B189A"/>
    <w:rsid w:val="008B2B93"/>
    <w:rsid w:val="008E5A3C"/>
    <w:rsid w:val="00901C8D"/>
    <w:rsid w:val="00904D5B"/>
    <w:rsid w:val="009557CD"/>
    <w:rsid w:val="00965428"/>
    <w:rsid w:val="00967F20"/>
    <w:rsid w:val="00974173"/>
    <w:rsid w:val="009807F0"/>
    <w:rsid w:val="009A1805"/>
    <w:rsid w:val="009B13EC"/>
    <w:rsid w:val="009B2600"/>
    <w:rsid w:val="009D2458"/>
    <w:rsid w:val="009E18C2"/>
    <w:rsid w:val="009F3B5D"/>
    <w:rsid w:val="009F77EA"/>
    <w:rsid w:val="00A16E6E"/>
    <w:rsid w:val="00A2259B"/>
    <w:rsid w:val="00A2308D"/>
    <w:rsid w:val="00A30D66"/>
    <w:rsid w:val="00A366F0"/>
    <w:rsid w:val="00A4408B"/>
    <w:rsid w:val="00A4762F"/>
    <w:rsid w:val="00A5054C"/>
    <w:rsid w:val="00A61D9D"/>
    <w:rsid w:val="00A6719D"/>
    <w:rsid w:val="00A67D64"/>
    <w:rsid w:val="00A72324"/>
    <w:rsid w:val="00A94374"/>
    <w:rsid w:val="00AC7CE0"/>
    <w:rsid w:val="00AD7C70"/>
    <w:rsid w:val="00B0757B"/>
    <w:rsid w:val="00B33915"/>
    <w:rsid w:val="00B44FB1"/>
    <w:rsid w:val="00B61F70"/>
    <w:rsid w:val="00B627A3"/>
    <w:rsid w:val="00B77061"/>
    <w:rsid w:val="00B8002F"/>
    <w:rsid w:val="00BA400B"/>
    <w:rsid w:val="00BA5080"/>
    <w:rsid w:val="00BB54E0"/>
    <w:rsid w:val="00BE4231"/>
    <w:rsid w:val="00C005FB"/>
    <w:rsid w:val="00C04B66"/>
    <w:rsid w:val="00C13C4A"/>
    <w:rsid w:val="00C228C3"/>
    <w:rsid w:val="00C234E8"/>
    <w:rsid w:val="00C31951"/>
    <w:rsid w:val="00C36D12"/>
    <w:rsid w:val="00C50DCD"/>
    <w:rsid w:val="00C56647"/>
    <w:rsid w:val="00C7276F"/>
    <w:rsid w:val="00C7516E"/>
    <w:rsid w:val="00C759B2"/>
    <w:rsid w:val="00CA7916"/>
    <w:rsid w:val="00CC4685"/>
    <w:rsid w:val="00CD64AF"/>
    <w:rsid w:val="00CE659B"/>
    <w:rsid w:val="00D04E4B"/>
    <w:rsid w:val="00D07809"/>
    <w:rsid w:val="00D303C8"/>
    <w:rsid w:val="00D4128E"/>
    <w:rsid w:val="00D65CDA"/>
    <w:rsid w:val="00D660AF"/>
    <w:rsid w:val="00D8779F"/>
    <w:rsid w:val="00DC5374"/>
    <w:rsid w:val="00DD40D4"/>
    <w:rsid w:val="00DF5A18"/>
    <w:rsid w:val="00E0177D"/>
    <w:rsid w:val="00E03B0E"/>
    <w:rsid w:val="00E06020"/>
    <w:rsid w:val="00E376DA"/>
    <w:rsid w:val="00E50369"/>
    <w:rsid w:val="00E50998"/>
    <w:rsid w:val="00E52B06"/>
    <w:rsid w:val="00E52F99"/>
    <w:rsid w:val="00E540C6"/>
    <w:rsid w:val="00E603B3"/>
    <w:rsid w:val="00E71751"/>
    <w:rsid w:val="00E85631"/>
    <w:rsid w:val="00E94D14"/>
    <w:rsid w:val="00ED7819"/>
    <w:rsid w:val="00EE4396"/>
    <w:rsid w:val="00EF13CE"/>
    <w:rsid w:val="00EF2706"/>
    <w:rsid w:val="00EF429B"/>
    <w:rsid w:val="00EF79E0"/>
    <w:rsid w:val="00F020A2"/>
    <w:rsid w:val="00F1739C"/>
    <w:rsid w:val="00F25078"/>
    <w:rsid w:val="00F3207F"/>
    <w:rsid w:val="00F63E0C"/>
    <w:rsid w:val="00F76DE1"/>
    <w:rsid w:val="00F77005"/>
    <w:rsid w:val="00F825FB"/>
    <w:rsid w:val="00F8451E"/>
    <w:rsid w:val="00F93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B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8B2B9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B2B93"/>
    <w:rPr>
      <w:color w:val="800080"/>
      <w:u w:val="single"/>
    </w:rPr>
  </w:style>
  <w:style w:type="paragraph" w:customStyle="1" w:styleId="ConsPlusNormal">
    <w:name w:val="ConsPlusNormal"/>
    <w:link w:val="ConsPlusNormal0"/>
    <w:uiPriority w:val="99"/>
    <w:rsid w:val="0024492C"/>
    <w:pPr>
      <w:widowControl w:val="0"/>
      <w:suppressAutoHyphens/>
      <w:spacing w:after="0" w:line="100" w:lineRule="atLeast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121C75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a5">
    <w:name w:val="No Spacing"/>
    <w:link w:val="a6"/>
    <w:uiPriority w:val="1"/>
    <w:qFormat/>
    <w:rsid w:val="004F2445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rsid w:val="00226701"/>
  </w:style>
  <w:style w:type="paragraph" w:styleId="a7">
    <w:name w:val="header"/>
    <w:basedOn w:val="a"/>
    <w:link w:val="a8"/>
    <w:uiPriority w:val="99"/>
    <w:unhideWhenUsed/>
    <w:rsid w:val="00AD7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7C70"/>
  </w:style>
  <w:style w:type="paragraph" w:styleId="a9">
    <w:name w:val="footer"/>
    <w:basedOn w:val="a"/>
    <w:link w:val="aa"/>
    <w:uiPriority w:val="99"/>
    <w:unhideWhenUsed/>
    <w:rsid w:val="00AD7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7C70"/>
  </w:style>
  <w:style w:type="paragraph" w:styleId="ab">
    <w:name w:val="Balloon Text"/>
    <w:basedOn w:val="a"/>
    <w:link w:val="ac"/>
    <w:uiPriority w:val="99"/>
    <w:semiHidden/>
    <w:unhideWhenUsed/>
    <w:rsid w:val="00002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2E3B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002E3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Основной текст_"/>
    <w:basedOn w:val="a0"/>
    <w:link w:val="1"/>
    <w:rsid w:val="00002E3B"/>
    <w:rPr>
      <w:sz w:val="28"/>
      <w:szCs w:val="28"/>
    </w:rPr>
  </w:style>
  <w:style w:type="paragraph" w:customStyle="1" w:styleId="1">
    <w:name w:val="Основной текст1"/>
    <w:basedOn w:val="a"/>
    <w:link w:val="ad"/>
    <w:rsid w:val="00002E3B"/>
    <w:pPr>
      <w:widowControl w:val="0"/>
      <w:spacing w:after="110" w:line="240" w:lineRule="auto"/>
      <w:ind w:firstLine="400"/>
    </w:pPr>
    <w:rPr>
      <w:sz w:val="28"/>
      <w:szCs w:val="28"/>
    </w:rPr>
  </w:style>
  <w:style w:type="character" w:customStyle="1" w:styleId="2">
    <w:name w:val="Основной текст (2)_"/>
    <w:basedOn w:val="a0"/>
    <w:link w:val="20"/>
    <w:rsid w:val="00002E3B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rsid w:val="00002E3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">
    <w:name w:val="Основной текст4"/>
    <w:basedOn w:val="a"/>
    <w:rsid w:val="00821B3A"/>
    <w:pPr>
      <w:shd w:val="clear" w:color="auto" w:fill="FFFFFF"/>
      <w:spacing w:after="120" w:line="485" w:lineRule="exact"/>
      <w:jc w:val="center"/>
    </w:pPr>
    <w:rPr>
      <w:rFonts w:ascii="Times New Roman" w:eastAsia="Times New Roman" w:hAnsi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506"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85"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144"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084">
      <w:marLeft w:val="0"/>
      <w:marRight w:val="0"/>
      <w:marTop w:val="5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6">
      <w:marLeft w:val="0"/>
      <w:marRight w:val="0"/>
      <w:marTop w:val="5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6532">
      <w:marLeft w:val="0"/>
      <w:marRight w:val="0"/>
      <w:marTop w:val="5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402"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1917"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648">
      <w:marLeft w:val="0"/>
      <w:marRight w:val="0"/>
      <w:marTop w:val="5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100"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775">
      <w:marLeft w:val="0"/>
      <w:marRight w:val="0"/>
      <w:marTop w:val="5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152">
      <w:marLeft w:val="0"/>
      <w:marRight w:val="0"/>
      <w:marTop w:val="5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6812">
      <w:marLeft w:val="0"/>
      <w:marRight w:val="0"/>
      <w:marTop w:val="5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313"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21"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95">
      <w:marLeft w:val="0"/>
      <w:marRight w:val="0"/>
      <w:marTop w:val="5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2742"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853"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0408">
      <w:marLeft w:val="0"/>
      <w:marRight w:val="0"/>
      <w:marTop w:val="5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374">
      <w:marLeft w:val="0"/>
      <w:marRight w:val="0"/>
      <w:marTop w:val="5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775"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6862">
      <w:marLeft w:val="0"/>
      <w:marRight w:val="0"/>
      <w:marTop w:val="5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748">
      <w:marLeft w:val="0"/>
      <w:marRight w:val="0"/>
      <w:marTop w:val="5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546">
      <w:marLeft w:val="0"/>
      <w:marRight w:val="0"/>
      <w:marTop w:val="5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177"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6026"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096">
      <w:marLeft w:val="0"/>
      <w:marRight w:val="0"/>
      <w:marTop w:val="5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26"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967">
      <w:marLeft w:val="0"/>
      <w:marRight w:val="0"/>
      <w:marTop w:val="5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309">
      <w:marLeft w:val="0"/>
      <w:marRight w:val="0"/>
      <w:marTop w:val="5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836">
      <w:marLeft w:val="0"/>
      <w:marRight w:val="0"/>
      <w:marTop w:val="5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499">
      <w:marLeft w:val="0"/>
      <w:marRight w:val="0"/>
      <w:marTop w:val="5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948">
      <w:marLeft w:val="0"/>
      <w:marRight w:val="0"/>
      <w:marTop w:val="5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259"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546">
      <w:marLeft w:val="0"/>
      <w:marRight w:val="0"/>
      <w:marTop w:val="5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5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8146"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665">
      <w:marLeft w:val="0"/>
      <w:marRight w:val="0"/>
      <w:marTop w:val="5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653">
      <w:marLeft w:val="0"/>
      <w:marRight w:val="0"/>
      <w:marTop w:val="5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620">
      <w:marLeft w:val="0"/>
      <w:marRight w:val="0"/>
      <w:marTop w:val="5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527"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763">
      <w:marLeft w:val="0"/>
      <w:marRight w:val="0"/>
      <w:marTop w:val="5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496"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1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810"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916">
      <w:marLeft w:val="0"/>
      <w:marRight w:val="0"/>
      <w:marTop w:val="5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793">
      <w:marLeft w:val="0"/>
      <w:marRight w:val="0"/>
      <w:marTop w:val="5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103"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731"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893">
      <w:marLeft w:val="0"/>
      <w:marRight w:val="0"/>
      <w:marTop w:val="5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8401"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942"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229"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537">
      <w:marLeft w:val="0"/>
      <w:marRight w:val="0"/>
      <w:marTop w:val="5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638">
      <w:marLeft w:val="0"/>
      <w:marRight w:val="0"/>
      <w:marTop w:val="5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203">
      <w:marLeft w:val="0"/>
      <w:marRight w:val="0"/>
      <w:marTop w:val="5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274">
      <w:marLeft w:val="0"/>
      <w:marRight w:val="0"/>
      <w:marTop w:val="5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680"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836">
      <w:marLeft w:val="0"/>
      <w:marRight w:val="0"/>
      <w:marTop w:val="5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708">
      <w:marLeft w:val="0"/>
      <w:marRight w:val="0"/>
      <w:marTop w:val="5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439"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320">
      <w:marLeft w:val="0"/>
      <w:marRight w:val="0"/>
      <w:marTop w:val="5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341"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7505"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489">
      <w:marLeft w:val="0"/>
      <w:marRight w:val="0"/>
      <w:marTop w:val="5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036">
      <w:marLeft w:val="0"/>
      <w:marRight w:val="0"/>
      <w:marTop w:val="5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503">
      <w:marLeft w:val="0"/>
      <w:marRight w:val="0"/>
      <w:marTop w:val="5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353"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299">
      <w:marLeft w:val="0"/>
      <w:marRight w:val="0"/>
      <w:marTop w:val="5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430">
      <w:marLeft w:val="0"/>
      <w:marRight w:val="0"/>
      <w:marTop w:val="5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2998">
      <w:marLeft w:val="0"/>
      <w:marRight w:val="0"/>
      <w:marTop w:val="5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339"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014">
      <w:marLeft w:val="0"/>
      <w:marRight w:val="0"/>
      <w:marTop w:val="5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754"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910">
      <w:marLeft w:val="0"/>
      <w:marRight w:val="0"/>
      <w:marTop w:val="5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535">
      <w:marLeft w:val="0"/>
      <w:marRight w:val="0"/>
      <w:marTop w:val="5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245">
      <w:marLeft w:val="0"/>
      <w:marRight w:val="0"/>
      <w:marTop w:val="5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833">
      <w:marLeft w:val="0"/>
      <w:marRight w:val="0"/>
      <w:marTop w:val="5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487"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521"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437"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337">
      <w:marLeft w:val="0"/>
      <w:marRight w:val="0"/>
      <w:marTop w:val="5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596">
      <w:marLeft w:val="0"/>
      <w:marRight w:val="0"/>
      <w:marTop w:val="5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416">
      <w:marLeft w:val="0"/>
      <w:marRight w:val="0"/>
      <w:marTop w:val="5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497"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673"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4139"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098"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870"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805">
      <w:marLeft w:val="0"/>
      <w:marRight w:val="0"/>
      <w:marTop w:val="5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903"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049"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1315">
      <w:marLeft w:val="0"/>
      <w:marRight w:val="0"/>
      <w:marTop w:val="5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1961"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597"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847">
      <w:marLeft w:val="0"/>
      <w:marRight w:val="0"/>
      <w:marTop w:val="5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4036">
      <w:marLeft w:val="0"/>
      <w:marRight w:val="0"/>
      <w:marTop w:val="5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801">
      <w:marLeft w:val="0"/>
      <w:marRight w:val="0"/>
      <w:marTop w:val="5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1968">
      <w:marLeft w:val="0"/>
      <w:marRight w:val="0"/>
      <w:marTop w:val="5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343">
      <w:marLeft w:val="0"/>
      <w:marRight w:val="0"/>
      <w:marTop w:val="5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191">
      <w:marLeft w:val="0"/>
      <w:marRight w:val="0"/>
      <w:marTop w:val="5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769">
      <w:marLeft w:val="0"/>
      <w:marRight w:val="0"/>
      <w:marTop w:val="5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959"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0233"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599"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938">
      <w:marLeft w:val="0"/>
      <w:marRight w:val="0"/>
      <w:marTop w:val="5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141"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429">
      <w:marLeft w:val="0"/>
      <w:marRight w:val="0"/>
      <w:marTop w:val="5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319">
      <w:marLeft w:val="0"/>
      <w:marRight w:val="0"/>
      <w:marTop w:val="5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362"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665"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953"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427"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063"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743"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198"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773"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114"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430"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8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460">
      <w:marLeft w:val="0"/>
      <w:marRight w:val="0"/>
      <w:marTop w:val="5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145">
      <w:marLeft w:val="0"/>
      <w:marRight w:val="0"/>
      <w:marTop w:val="5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2937">
      <w:marLeft w:val="0"/>
      <w:marRight w:val="0"/>
      <w:marTop w:val="5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469"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1452"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351"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605">
      <w:marLeft w:val="0"/>
      <w:marRight w:val="0"/>
      <w:marTop w:val="5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926">
      <w:marLeft w:val="0"/>
      <w:marRight w:val="0"/>
      <w:marTop w:val="5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069">
      <w:marLeft w:val="0"/>
      <w:marRight w:val="0"/>
      <w:marTop w:val="5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165"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528"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873">
      <w:marLeft w:val="0"/>
      <w:marRight w:val="0"/>
      <w:marTop w:val="5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109"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716">
      <w:marLeft w:val="0"/>
      <w:marRight w:val="0"/>
      <w:marTop w:val="5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3206"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848"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064">
      <w:marLeft w:val="0"/>
      <w:marRight w:val="0"/>
      <w:marTop w:val="5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785">
      <w:marLeft w:val="0"/>
      <w:marRight w:val="0"/>
      <w:marTop w:val="5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438">
      <w:marLeft w:val="0"/>
      <w:marRight w:val="0"/>
      <w:marTop w:val="5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748">
      <w:marLeft w:val="0"/>
      <w:marRight w:val="0"/>
      <w:marTop w:val="5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997"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9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2644"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707"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284"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4167"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970"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078">
      <w:marLeft w:val="0"/>
      <w:marRight w:val="0"/>
      <w:marTop w:val="5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110">
      <w:marLeft w:val="0"/>
      <w:marRight w:val="0"/>
      <w:marTop w:val="5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518">
      <w:marLeft w:val="0"/>
      <w:marRight w:val="0"/>
      <w:marTop w:val="5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003"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355"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902"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531"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732">
      <w:marLeft w:val="0"/>
      <w:marRight w:val="0"/>
      <w:marTop w:val="5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514">
      <w:marLeft w:val="0"/>
      <w:marRight w:val="0"/>
      <w:marTop w:val="5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335"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236">
      <w:marLeft w:val="0"/>
      <w:marRight w:val="0"/>
      <w:marTop w:val="5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234">
      <w:marLeft w:val="0"/>
      <w:marRight w:val="0"/>
      <w:marTop w:val="5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952"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6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839">
      <w:marLeft w:val="0"/>
      <w:marRight w:val="0"/>
      <w:marTop w:val="5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487">
      <w:marLeft w:val="0"/>
      <w:marRight w:val="0"/>
      <w:marTop w:val="5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314"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7055"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498"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874"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198CC-74B9-4261-8510-0094C122D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ицкая Юлия Николаевна</dc:creator>
  <cp:lastModifiedBy>Пользователь</cp:lastModifiedBy>
  <cp:revision>50</cp:revision>
  <cp:lastPrinted>2026-05-27T10:14:00Z</cp:lastPrinted>
  <dcterms:created xsi:type="dcterms:W3CDTF">2026-01-05T17:23:00Z</dcterms:created>
  <dcterms:modified xsi:type="dcterms:W3CDTF">2026-05-27T10:14:00Z</dcterms:modified>
</cp:coreProperties>
</file>